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7dcb346-3ec3-4e8b-b2d3-d9bfefa1fa2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c2d30c8-6099-4383-9bb3-233fbcb444c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d5a9ea4-c6dc-4558-a82b-ae63588d303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78079ca-f2fb-4042-a16d-adcbef95b9b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7f86070-bd68-4501-b0fb-4d97325034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594692-b45a-4c2e-afe3-b21293dd238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548dcbe-0399-4026-adc8-07814a2891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542e375-ce16-4a70-bd10-655271703fc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1fd9966-f0e4-4eb7-a5d0-3f9cb165e78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29b71c-bd2e-4473-8277-89fc8bdac89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c050d7-5276-464f-b67f-bc1f14126c7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c3efd0-40e5-43fe-b8b9-bcc5cee8d0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a0a2455-5b22-4ea3-8880-6748c146ed9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6384e4-c425-492a-8446-ccc352ab83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5f31dfd-08ed-40e0-bb26-bf4983700d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5ed6718-96eb-4359-aef5-cd641858f20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78ad061-585e-404e-875c-dbefad0c23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0da9159-6335-4437-b021-974487ebe73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6c6470a-561a-4778-b839-bd0fc63435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ae4f7b-a946-47b6-aa43-52dc5f51e93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c9d2a81-15b9-4c7a-a7bc-1006e92d7f2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1aa6bd7-1a11-4f29-80ff-815c7e36440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619a9e-d3b5-447b-b445-4f609f4999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a340ffd-3b05-4402-8e3f-e5146d363ed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026e56a-51dc-47db-9622-7aa3660cf6a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e647d25-1aa5-4323-bb6f-c2e1b73dba9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b565fe-2189-4df7-bdac-5fd3761565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e2d8628-9d47-4ee0-aa24-ac60eba2322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f283dea-2c46-4c51-a9e4-c29fe1a1118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7f86070-bd68-4501-b0fb-4d97325034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6a9c489-626f-4dd6-95fa-da840e1c19d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9f063a-7ce0-4209-b14e-dba59526b1c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5d12bae-d4e1-4225-bd38-dbb96c99a8c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1059e0-2eec-49f1-b71a-f867410aed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5eb257-fc8c-4292-9f34-4e319a34341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fdba53a-a181-4093-b4dc-03e8c0748b9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1a6a499-cd74-4078-a36e-79dad60144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9668fc3-9a47-41d3-991b-696ff2ac25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f06bb99-6978-46a7-ba34-2641e39e2ea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1e34d1e-a64a-40ad-b4e4-4dbcb3fc58d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ec21aa7-1ab0-4642-bfe4-0166748ae27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6da2001-cb06-4e8c-98c4-c686eef06a8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a0d41a2-2575-429e-839d-64291ac84e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2c92b7-c185-4833-939b-92613e44c07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17a69e-c12f-43d9-9dfe-efed85acf43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583058f-802e-4390-975b-3fc380ea201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718558f-5d69-478e-94f2-ef58047658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18c2ac6-a02b-43a9-908a-12b31438eda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0fad0e7-2adc-4011-a874-072736795b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d181fcc-45a7-40a3-aa9c-9b6341e150b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a1f87a-423d-4a52-904a-2ef2607d212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762d72a-8631-46e3-be0a-9b798676175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bda66f2-8426-4eac-b1ea-e3020d061a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c3efd0-40e5-43fe-b8b9-bcc5cee8d0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e192292-4d32-4654-87b3-6902c09338c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a7ca250-9b77-44bf-9d8c-354a67d4afd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01ba29-8751-4ba1-abc0-f2bde04a37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89f5dbe-c34f-4fbe-a9ae-8ddf6c78eb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4215766-f34a-4080-ab55-06e2eef84de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eb5000e-552c-4c35-8df2-86edf789c5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2478c4d-17fd-4019-82a3-560b2463b8a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dd9dc2c-1ea5-4735-85cc-92cb8e1989a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8f77722-78f2-43f7-a968-8a2734f85bf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790b381-4ad9-4c32-9d19-f8eddf8dc1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52afce9-8065-4514-8047-66707bd234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4a59c7-eb6e-429a-8cb6-94305ef6cdc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d771a80-e399-4837-b3af-1cae1ae761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bbedf2d-8525-4bab-a7c6-ab981e1cc4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81e2b97-6fe9-452b-a4e8-8a33a204ed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ffebd3-ee33-4155-9a64-bce58850a2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4b762e8-d5b5-43fe-b193-d531b451b46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00cf405-04b6-4e15-879c-a93aa0b667b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b3182f-674d-43d1-84fb-64ebb7f746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ffebd3-ee33-4155-9a64-bce58850a2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6ea839e-50fe-414b-bc31-7766c4c665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e6c078-c186-477e-80ac-6a709d61187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4ba4af8-60e0-4c1c-aa19-e07dbeb0da4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ecdb4c-8bef-4086-bba6-b6d839779de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62e91d5-39f7-41db-b1f7-68df72e7f12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3b274ff-2a54-4789-8600-58e78d21ec9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232318f-401d-428a-9b02-90fb1cc6947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30c26be-61be-4af0-8c25-eadb0ccb63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d62869a-4817-4540-aed5-2c4d6d31830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976f333-e0e0-42fc-8717-35fccaf33cd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7996ddc-891f-4353-9d58-99d86684644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8906de-4668-4cb3-ad98-4e34b41a074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f457371-5db0-4727-929c-1ac5c879580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90a5af-51f4-4ef1-b360-e6fe1d73104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d2213bf-47ac-410a-a32f-ed17e734647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d0b3ba9-c47b-4fac-83eb-208cdcea050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aef393-f62d-4c04-8dcc-8190f7b9f27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8668e0d-f538-4828-ab23-aebee4ff4a3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1629255-afd5-4f50-b8dd-b84ce530243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c2f73a1-7153-4869-b72d-8fac2936d43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94f5527-317b-47cc-bc3b-d7a68bdd75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9ba1d43-f901-42cb-a63b-851f17db21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02e9f09-4594-41a1-b6cb-115a92c90c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fb9797-5d52-43d3-8927-50fb0f03ea9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fc0a290-52ef-4473-b235-8d8cf89917d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8b558fe-c6ca-4efd-97d4-72099e999b6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de724aa-dd1f-467f-9ad9-4618bb6c11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dfed07-1a3c-4392-8cdb-0f68c94f4dc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5ddfcc-775d-42c2-be50-a2f76d7b429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bb600b7-4498-471a-a78f-e3b0eac1bc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d6474e3-2892-41aa-826b-759f4189122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fd32e12-8806-40d8-a577-577ba98657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30f7814-27c9-46c1-a53b-47564abc8c9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927448a-ee1f-4c35-b2d3-b707bbadc1a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7f86070-bd68-4501-b0fb-4d97325034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118ded-889f-4015-b703-2bfdb67ff3e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2cf91c-be76-4050-bbb5-5cc8c1f5158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e8c1b7e-6f25-4e07-86f3-943ec685977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5a5c56a-a6dc-4395-91c4-bf476432393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eaa2920-b079-4f3c-8c97-048f01e3f38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fbc4009-9350-4a24-b7cf-d3de9e1173b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f86aae2-e92a-40a2-af78-446a31c9e7f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dc108c4-86b3-4394-94b9-d2fa96094a3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88b4d1c-f5d9-4e36-9bef-977e95be245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c3efd0-40e5-43fe-b8b9-bcc5cee8d0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916336e-1553-4d70-bc8b-aa4d5b8d645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0fad0e7-2adc-4011-a874-072736795b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d771a80-e399-4837-b3af-1cae1ae761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2748bee-a4f9-47b9-90d1-5a89b021f8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925c588-bfb5-4990-9d3e-295477b1cb5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6e88c7f-98e2-4cff-9f90-5cd1007f222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d5d6d2-58a9-4468-ae81-104453a40e9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7e3266-7c67-4246-a6a3-c47883f24c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fd8a64-7829-4ba3-8fd6-82bc3be2501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66f3ca-1a0c-4373-9f60-2be7f7f263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1e11c60-3336-450f-8449-652e92cdded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dc7b7d7-611f-4658-a319-71dd2f77bc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ec6a56b-9289-42c3-ad0c-e24edbdede2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7e3266-7c67-4246-a6a3-c47883f24c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06d93a4-1076-4354-b942-f2527adb07b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148e61d-7b4f-490b-be15-2d9e64dc63b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ed82894-3c0b-48f9-b336-8e3e36d884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1249b18-6f7b-42fe-bca9-0cef49204ce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338bc76-4821-429d-a30d-29661796cd1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3968e1-3ece-4355-b8ad-929fdd43008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04ae47-c1ab-40a8-a027-1d5e703855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7c8f005-fc0f-4c01-b0f6-fb71dae5ef0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a2132a-d1b0-4151-8b6b-5e055c063e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0fad0e7-2adc-4011-a874-072736795b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f5c7768-6fa8-48ce-854f-2c73be6bf33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36316ce-2845-4837-9192-5991d399a0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1dd8a16-7ecc-489a-9948-5449563750c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45f8ad-4ba7-4347-bd18-24780ca7be3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19378d-f36f-4dcc-a514-baa8b2368ef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48203e-5b47-4fe8-bdeb-f272d0e18c9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a4913a6-2749-496f-885f-2136c5cb608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5a269c-af85-4d96-9d2c-dbf81cc7297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61d724-5632-49f1-a74b-da9430d2cad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37ddbeb-7a39-4994-8b2e-01bdc394a9e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ed81c6a-b49c-459a-95c1-a414c76af82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36316ce-2845-4837-9192-5991d399a0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ee70044-ef84-4c50-bb4f-2589223ca3b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3cc912-d38d-4508-a623-981d5d7be22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b09dab-8b81-4b7b-b320-5eefe78f79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dc66020-f90b-4e3c-b112-46814b43aeb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3e6488f-379c-4015-823b-7c7a323ed42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d24db35-cd49-44ea-8dd1-af72c993fce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6a93a9-c930-4be1-b57c-4192c577982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c9ca6a2-8d48-4f64-99e7-051bdaa756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29df58d-ac7a-441a-856f-6bab5b73f56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4914bc-fceb-417a-a0d0-b75f93328a6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e66e24b-3fdd-447d-9c32-7966e08a028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b78410c-27af-4312-b54e-1c7daea6ab5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7bc61ce-d74f-4368-985e-a7fb9349326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1a73cb3-b43b-4d3c-b015-2cbb0eda8f1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4805067-0311-4a21-b582-c3a06e67296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c28f2df-6461-4710-96be-3f11105643e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4c3e9d2-58c6-43c9-a442-5fd9da8897f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ad57cb7-d362-4217-95fb-1f70babe8a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42d965-ed9a-4654-af84-0f6bcffc22b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707786f-c94e-4a80-906b-dea51e5d612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cfb305-718b-4bae-8493-59e24f43968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33a897e-7c0f-4380-8464-31c3edf41cf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74b239f-87e4-4d48-8958-540ea84a44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b88756e-a5c2-4034-ac4d-9c70137f57a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98c0cf-2a52-4f79-a205-11417049af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79a6b9e-5bbd-45db-8b56-29644674b9f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07a4b39-2c69-4ec2-9897-a50c61cbb8a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587d28-ee36-4ea9-a3b1-54d5ee9698d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0a0810d-2be0-4f64-b78f-7bb4f0ccfdb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e4bf4b-17e0-4ec0-b500-16c361341c2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78ad061-585e-404e-875c-dbefad0c23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4f8d6d-8034-4f12-a5d2-b0afd9da99d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721e5c5-138e-4e10-8145-c80cbe8aca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7dbeb2d-1005-49a1-9673-7619e6daca3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df574ea-dbce-4550-8614-e1fb1097841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774aba6-c0b0-46f4-ba75-4a46d13b852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6e4288e-1575-421b-828e-b1123a1412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36720ff-4dc4-435c-b71c-08b329b8f38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d323b9a-a5be-4ef1-bcfd-8683db52e2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b391ee7-8b67-4924-9106-339947b9e43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cd70194-e190-4d50-b955-6c2c5215c50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ef24f71-831a-4064-8102-3b6a84979a6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6d9a479-275b-4520-af1e-973ffba28d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c64aab6-857b-4fb0-a0a1-c0f25e3822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3dfe8ea-d9bd-42c9-b3b4-f173f4b8702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2ef2d3f-b0e5-446b-b871-a7f554e7c89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9eb77b-4ef8-4007-8bdf-ec432ffa7bd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cc43cd6-c0af-4d08-88c7-3d737de176d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719e3e6-a1b1-4c4f-9669-64fd075608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01e65b8-7092-40e3-a98b-6e537da615f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8a8e2b5-5d71-4a6a-9390-bf33570dd1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838687-5a46-4c41-aff8-fd9e0edb88e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27ea67e-53eb-459e-a7f2-60312fa4545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5ac3de3-011f-4e78-9e9d-482c73341a2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625543-c75d-48c9-b3a0-034409f3f5f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33e115f-d1f6-40b3-8e56-9a5d204db7b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1c0bfe0-0aac-48ea-8de1-890a54f3e59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6d9a479-275b-4520-af1e-973ffba28d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c64aab6-857b-4fb0-a0a1-c0f25e3822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f73285a-8d63-4704-8fcd-e274640f3a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5a3d50d-0283-4899-bad0-a9c48a85c57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2089382-c39c-478f-81e9-0bb65e366dc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71f5776-2d04-419b-a940-248f8800f2d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0baee2f-1cc8-4eb8-ace2-25f210bb992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0c3edb-0416-4934-a7da-7fad9fd47ae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442d065-b1ff-4fac-b38f-c50ca26fd8c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bf596a4-1dfc-41da-a449-97831b718c1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01ba29-8751-4ba1-abc0-f2bde04a37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19dea57-2eab-4c9a-8f34-5e54641480a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0fad0e7-2adc-4011-a874-072736795b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d5ebb3f-a387-4b37-96dd-933a2dc08bb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f151f40-9470-4b07-bd26-2aa27c4c771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